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FF" w:rsidRDefault="008155FF" w:rsidP="00B31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 1 курса</w:t>
      </w:r>
    </w:p>
    <w:p w:rsidR="00B31EFE" w:rsidRDefault="00B31EFE" w:rsidP="00B31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получения углубленного высшего образования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A50FF9" w:rsidRPr="00341211" w:rsidTr="008B0192">
        <w:tc>
          <w:tcPr>
            <w:tcW w:w="4672" w:type="dxa"/>
          </w:tcPr>
          <w:p w:rsidR="00A50FF9" w:rsidRPr="00341211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784" w:type="dxa"/>
          </w:tcPr>
          <w:p w:rsidR="00A50FF9" w:rsidRPr="00572F85" w:rsidRDefault="00A50FF9" w:rsidP="00FF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  <w:p w:rsidR="00A50FF9" w:rsidRPr="00341211" w:rsidRDefault="00A50FF9" w:rsidP="00FF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784" w:type="dxa"/>
          </w:tcPr>
          <w:p w:rsidR="00A50FF9" w:rsidRPr="00C53FC2" w:rsidRDefault="00A50FF9" w:rsidP="008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1012-01 Физическая культура и спорт (магистратура)</w:t>
            </w: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784" w:type="dxa"/>
          </w:tcPr>
          <w:p w:rsidR="00A50FF9" w:rsidRPr="00EF0428" w:rsidRDefault="006038C8" w:rsidP="00FF1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784" w:type="dxa"/>
          </w:tcPr>
          <w:p w:rsidR="00A50FF9" w:rsidRPr="00EF0428" w:rsidRDefault="006038C8" w:rsidP="00FF1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784" w:type="dxa"/>
          </w:tcPr>
          <w:p w:rsidR="00A50FF9" w:rsidRPr="00EF0428" w:rsidRDefault="006038C8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12</w:t>
            </w:r>
          </w:p>
        </w:tc>
      </w:tr>
      <w:tr w:rsidR="00A50FF9" w:rsidRPr="00203707" w:rsidTr="008B0192">
        <w:tc>
          <w:tcPr>
            <w:tcW w:w="4672" w:type="dxa"/>
          </w:tcPr>
          <w:p w:rsidR="00A50FF9" w:rsidRPr="004F25A3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A3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784" w:type="dxa"/>
          </w:tcPr>
          <w:p w:rsidR="00A50FF9" w:rsidRPr="004F25A3" w:rsidRDefault="006038C8" w:rsidP="00F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FF9" w:rsidRPr="002A0972" w:rsidTr="008B0192">
        <w:tc>
          <w:tcPr>
            <w:tcW w:w="4672" w:type="dxa"/>
          </w:tcPr>
          <w:p w:rsidR="00A50FF9" w:rsidRPr="00203707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707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784" w:type="dxa"/>
          </w:tcPr>
          <w:p w:rsidR="00A50FF9" w:rsidRPr="00203707" w:rsidRDefault="00203707" w:rsidP="002037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370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физической культуре и спорте</w:t>
            </w: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784" w:type="dxa"/>
          </w:tcPr>
          <w:p w:rsidR="008D66B6" w:rsidRPr="008D1C3C" w:rsidRDefault="008D66B6" w:rsidP="008B01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информационные технологии</w:t>
            </w:r>
            <w:r w:rsidR="008B0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ограммные средства обработки информации</w:t>
            </w:r>
            <w:r w:rsidR="008B0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ые технологии и Интернет</w:t>
            </w:r>
          </w:p>
          <w:p w:rsidR="00A50FF9" w:rsidRPr="001D1C4F" w:rsidRDefault="008D66B6" w:rsidP="008B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информации</w:t>
            </w:r>
            <w:r w:rsidR="008B0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е моделирование и численные методы</w:t>
            </w:r>
            <w:r w:rsidR="008B0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птимизации и системы поддержки принятия решений</w:t>
            </w:r>
            <w:r w:rsidR="008B0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D1C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информационных технологий в конкретной предметной области</w:t>
            </w: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784" w:type="dxa"/>
          </w:tcPr>
          <w:p w:rsidR="00A50FF9" w:rsidRPr="00CF010B" w:rsidRDefault="00A50FF9" w:rsidP="00FF1750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F010B">
              <w:rPr>
                <w:rFonts w:ascii="Times New Roman" w:hAnsi="Times New Roman" w:cs="Times New Roman"/>
                <w:bCs/>
                <w:i/>
                <w:szCs w:val="28"/>
              </w:rPr>
              <w:t>знать</w:t>
            </w:r>
            <w:r w:rsidRPr="00CF010B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3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особенности применения программных средств общего и специального назначения в сфере образования; 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3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инструменты и методы разработки учебно-методических материалов; 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3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особенности использования мультимедиа и телекоммуникационных технологий в образовании; 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3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 xml:space="preserve">проблемы, современное состояние и перспективы информатизации образования. 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3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принципы работы в офисных приложениях.</w:t>
            </w:r>
          </w:p>
          <w:p w:rsidR="00A50FF9" w:rsidRPr="00CF010B" w:rsidRDefault="00A50FF9" w:rsidP="00FF1750">
            <w:pPr>
              <w:tabs>
                <w:tab w:val="left" w:pos="573"/>
              </w:tabs>
              <w:ind w:left="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F010B">
              <w:rPr>
                <w:rFonts w:ascii="Times New Roman" w:hAnsi="Times New Roman" w:cs="Times New Roman"/>
                <w:bCs/>
                <w:i/>
                <w:szCs w:val="28"/>
              </w:rPr>
              <w:t>уметь</w:t>
            </w:r>
            <w:r w:rsidRPr="00CF010B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4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работать с различными видами информации и выбирать адекватные формы ее представления;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4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использовать мультимедиа и телекоммуникационные технологии при создании и редактировании электронных средств обучения;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4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создавать и форматировать электронные документы;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4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пользоваться электронными таблицами;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4"/>
              </w:numPr>
              <w:tabs>
                <w:tab w:val="left" w:pos="573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создавать базы данных и формировать запросы к ним;</w:t>
            </w:r>
          </w:p>
          <w:p w:rsidR="00A50FF9" w:rsidRPr="00CF010B" w:rsidRDefault="00A50FF9" w:rsidP="00FF1750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F010B">
              <w:rPr>
                <w:rFonts w:ascii="Times New Roman" w:hAnsi="Times New Roman" w:cs="Times New Roman"/>
                <w:bCs/>
                <w:i/>
                <w:szCs w:val="28"/>
              </w:rPr>
              <w:t>владеть</w:t>
            </w:r>
            <w:r w:rsidRPr="00CF010B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5"/>
              </w:numPr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основными методами создания и оформления электронных документов;</w:t>
            </w:r>
          </w:p>
          <w:p w:rsidR="00A50FF9" w:rsidRPr="001D1C4F" w:rsidRDefault="00A50FF9" w:rsidP="008B0192">
            <w:pPr>
              <w:pStyle w:val="a4"/>
              <w:numPr>
                <w:ilvl w:val="0"/>
                <w:numId w:val="15"/>
              </w:numPr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ind w:left="14" w:firstLine="284"/>
              <w:jc w:val="both"/>
              <w:textAlignment w:val="baseline"/>
              <w:rPr>
                <w:rFonts w:ascii="Times New Roman" w:hAnsi="Times New Roman" w:cs="Times New Roman"/>
                <w:spacing w:val="-7"/>
                <w:szCs w:val="28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методами поиска, обработки, размещения и анализа информации;</w:t>
            </w:r>
          </w:p>
          <w:p w:rsidR="00A50FF9" w:rsidRPr="001D1C4F" w:rsidRDefault="00A50FF9" w:rsidP="00E71E09">
            <w:pPr>
              <w:pStyle w:val="a4"/>
              <w:numPr>
                <w:ilvl w:val="0"/>
                <w:numId w:val="15"/>
              </w:numPr>
              <w:tabs>
                <w:tab w:val="left" w:pos="527"/>
              </w:tabs>
              <w:ind w:left="1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4F">
              <w:rPr>
                <w:rFonts w:ascii="Times New Roman" w:hAnsi="Times New Roman" w:cs="Times New Roman"/>
                <w:spacing w:val="-7"/>
                <w:szCs w:val="28"/>
              </w:rPr>
              <w:t>методикой создания диагностических материалов по оценке учебных достижений обучающихся.</w:t>
            </w:r>
          </w:p>
        </w:tc>
      </w:tr>
      <w:tr w:rsidR="00A50FF9" w:rsidRPr="002A0972" w:rsidTr="008B0192">
        <w:tc>
          <w:tcPr>
            <w:tcW w:w="4672" w:type="dxa"/>
          </w:tcPr>
          <w:p w:rsidR="00A50FF9" w:rsidRPr="002A0972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2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784" w:type="dxa"/>
          </w:tcPr>
          <w:p w:rsidR="00A50FF9" w:rsidRPr="002A0972" w:rsidRDefault="00A50FF9" w:rsidP="002A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72">
              <w:rPr>
                <w:rFonts w:ascii="Times New Roman" w:hAnsi="Times New Roman" w:cs="Times New Roman"/>
                <w:sz w:val="24"/>
                <w:szCs w:val="24"/>
              </w:rPr>
              <w:t>УК-2 – Решать научно-исследовател</w:t>
            </w:r>
            <w:r w:rsidR="002A0972">
              <w:rPr>
                <w:rFonts w:ascii="Times New Roman" w:hAnsi="Times New Roman" w:cs="Times New Roman"/>
                <w:sz w:val="24"/>
                <w:szCs w:val="24"/>
              </w:rPr>
              <w:t xml:space="preserve">ьские и инновационные задачи на </w:t>
            </w:r>
            <w:r w:rsidRPr="002A0972">
              <w:rPr>
                <w:rFonts w:ascii="Times New Roman" w:hAnsi="Times New Roman" w:cs="Times New Roman"/>
                <w:sz w:val="24"/>
                <w:szCs w:val="24"/>
              </w:rPr>
              <w:t>основе применения</w:t>
            </w:r>
            <w:r w:rsidR="002A09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х т</w:t>
            </w:r>
            <w:r w:rsidRPr="002A0972"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</w:p>
        </w:tc>
      </w:tr>
      <w:tr w:rsidR="00A50FF9" w:rsidRPr="00EF0428" w:rsidTr="008B0192">
        <w:tc>
          <w:tcPr>
            <w:tcW w:w="4672" w:type="dxa"/>
          </w:tcPr>
          <w:p w:rsidR="00A50FF9" w:rsidRPr="00EF0428" w:rsidRDefault="00A50FF9" w:rsidP="00FF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784" w:type="dxa"/>
          </w:tcPr>
          <w:p w:rsidR="00A50FF9" w:rsidRPr="00EF0428" w:rsidRDefault="00A50FF9" w:rsidP="00FF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B0192" w:rsidRPr="008B0192" w:rsidRDefault="008B0192" w:rsidP="008B0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192" w:rsidRPr="008B0192" w:rsidSect="008B0192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0CF"/>
    <w:multiLevelType w:val="hybridMultilevel"/>
    <w:tmpl w:val="7612F78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5ADC"/>
    <w:multiLevelType w:val="hybridMultilevel"/>
    <w:tmpl w:val="F20C65F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7162"/>
    <w:multiLevelType w:val="hybridMultilevel"/>
    <w:tmpl w:val="049AE728"/>
    <w:lvl w:ilvl="0" w:tplc="B8229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89113B"/>
    <w:multiLevelType w:val="hybridMultilevel"/>
    <w:tmpl w:val="900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3C16178"/>
    <w:multiLevelType w:val="hybridMultilevel"/>
    <w:tmpl w:val="E62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62885"/>
    <w:multiLevelType w:val="hybridMultilevel"/>
    <w:tmpl w:val="402C2E1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94648"/>
    <w:rsid w:val="001A14FB"/>
    <w:rsid w:val="001A3CDD"/>
    <w:rsid w:val="001A469A"/>
    <w:rsid w:val="001A6E6A"/>
    <w:rsid w:val="001B0DAE"/>
    <w:rsid w:val="001D1C4F"/>
    <w:rsid w:val="001D3273"/>
    <w:rsid w:val="001F273E"/>
    <w:rsid w:val="001F512F"/>
    <w:rsid w:val="001F6092"/>
    <w:rsid w:val="00203707"/>
    <w:rsid w:val="00221E46"/>
    <w:rsid w:val="00230DE0"/>
    <w:rsid w:val="00242466"/>
    <w:rsid w:val="00245FA4"/>
    <w:rsid w:val="00252A79"/>
    <w:rsid w:val="00263F67"/>
    <w:rsid w:val="00272A76"/>
    <w:rsid w:val="00276CCA"/>
    <w:rsid w:val="002A0972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D744D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7FA0"/>
    <w:rsid w:val="004E6E38"/>
    <w:rsid w:val="004F074F"/>
    <w:rsid w:val="004F25A3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6ED6"/>
    <w:rsid w:val="005A66E2"/>
    <w:rsid w:val="005D6761"/>
    <w:rsid w:val="005E222F"/>
    <w:rsid w:val="005F50D6"/>
    <w:rsid w:val="005F6001"/>
    <w:rsid w:val="006038C8"/>
    <w:rsid w:val="00612437"/>
    <w:rsid w:val="00613100"/>
    <w:rsid w:val="00614ADC"/>
    <w:rsid w:val="00614B39"/>
    <w:rsid w:val="00614F77"/>
    <w:rsid w:val="006206D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398C"/>
    <w:rsid w:val="007564B9"/>
    <w:rsid w:val="007600EB"/>
    <w:rsid w:val="00770AE2"/>
    <w:rsid w:val="0077164D"/>
    <w:rsid w:val="00781FDC"/>
    <w:rsid w:val="007B339E"/>
    <w:rsid w:val="007B7100"/>
    <w:rsid w:val="007B7E1D"/>
    <w:rsid w:val="007E001F"/>
    <w:rsid w:val="007F385A"/>
    <w:rsid w:val="00802E56"/>
    <w:rsid w:val="008155FF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114F"/>
    <w:rsid w:val="008971A5"/>
    <w:rsid w:val="008B0192"/>
    <w:rsid w:val="008D1C3C"/>
    <w:rsid w:val="008D66B6"/>
    <w:rsid w:val="008E01BC"/>
    <w:rsid w:val="009048CF"/>
    <w:rsid w:val="009175D3"/>
    <w:rsid w:val="00920EB1"/>
    <w:rsid w:val="00921B85"/>
    <w:rsid w:val="00931F92"/>
    <w:rsid w:val="0093363A"/>
    <w:rsid w:val="00936509"/>
    <w:rsid w:val="00944E9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50FF9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1EFE"/>
    <w:rsid w:val="00B36D06"/>
    <w:rsid w:val="00B51B05"/>
    <w:rsid w:val="00B530F9"/>
    <w:rsid w:val="00B56064"/>
    <w:rsid w:val="00B72A24"/>
    <w:rsid w:val="00B749A7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C97"/>
    <w:rsid w:val="00C226FE"/>
    <w:rsid w:val="00C24AAC"/>
    <w:rsid w:val="00C53FC2"/>
    <w:rsid w:val="00C66763"/>
    <w:rsid w:val="00CB5B58"/>
    <w:rsid w:val="00CC05D3"/>
    <w:rsid w:val="00CC24F8"/>
    <w:rsid w:val="00CC258D"/>
    <w:rsid w:val="00CC45E9"/>
    <w:rsid w:val="00CD5FF6"/>
    <w:rsid w:val="00CE1198"/>
    <w:rsid w:val="00CE3BE6"/>
    <w:rsid w:val="00CF010B"/>
    <w:rsid w:val="00D034F0"/>
    <w:rsid w:val="00D25F3A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71E09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A11"/>
  <w15:docId w15:val="{BDB234F5-9530-4715-900C-EC1B97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A32E-5DA9-4818-9C37-740F98D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4-11-22T10:53:00Z</dcterms:created>
  <dcterms:modified xsi:type="dcterms:W3CDTF">2025-05-06T11:59:00Z</dcterms:modified>
</cp:coreProperties>
</file>